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1A" w:rsidRPr="00BD6C0E" w:rsidRDefault="00BD6C0E">
      <w:pPr>
        <w:rPr>
          <w:rFonts w:asciiTheme="majorEastAsia" w:eastAsiaTheme="majorEastAsia" w:hAnsiTheme="majorEastAsia"/>
          <w:sz w:val="24"/>
          <w:szCs w:val="24"/>
        </w:rPr>
      </w:pPr>
      <w:r w:rsidRPr="00BD6C0E">
        <w:rPr>
          <w:rFonts w:asciiTheme="majorEastAsia" w:eastAsiaTheme="majorEastAsia" w:hAnsiTheme="majorEastAsia" w:hint="eastAsia"/>
          <w:sz w:val="24"/>
          <w:szCs w:val="24"/>
        </w:rPr>
        <w:t>（様式２）</w:t>
      </w:r>
    </w:p>
    <w:p w:rsidR="00BD6C0E" w:rsidRPr="007C383F" w:rsidRDefault="00BD6C0E" w:rsidP="00BD6C0E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7C383F">
        <w:rPr>
          <w:rFonts w:ascii="ＭＳ ゴシック" w:eastAsia="ＭＳ ゴシック" w:hAnsi="ＭＳ ゴシック" w:cs="Times New Roman" w:hint="eastAsia"/>
          <w:sz w:val="36"/>
          <w:szCs w:val="36"/>
        </w:rPr>
        <w:t>災害ボランティア登録申込書（団体）</w:t>
      </w:r>
      <w:r w:rsidRPr="007C383F">
        <w:rPr>
          <w:rFonts w:ascii="ＭＳ ゴシック" w:eastAsia="ＭＳ ゴシック" w:hAnsi="ＭＳ ゴシック" w:cs="Times New Roman" w:hint="eastAsia"/>
          <w:sz w:val="28"/>
          <w:szCs w:val="28"/>
        </w:rPr>
        <w:t>（事前登録用）</w:t>
      </w:r>
    </w:p>
    <w:p w:rsidR="00BD6C0E" w:rsidRPr="007C383F" w:rsidRDefault="00115E71" w:rsidP="00BD6C0E">
      <w:pPr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令和</w:t>
      </w:r>
      <w:bookmarkStart w:id="0" w:name="_GoBack"/>
      <w:bookmarkEnd w:id="0"/>
      <w:r w:rsidR="00BD6C0E" w:rsidRPr="007C383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年　　月　　日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410"/>
        <w:gridCol w:w="425"/>
        <w:gridCol w:w="1985"/>
        <w:gridCol w:w="992"/>
        <w:gridCol w:w="1559"/>
      </w:tblGrid>
      <w:tr w:rsidR="00BD6C0E" w:rsidRPr="007C383F" w:rsidTr="00BD6C0E">
        <w:trPr>
          <w:trHeight w:val="883"/>
        </w:trPr>
        <w:tc>
          <w:tcPr>
            <w:tcW w:w="1985" w:type="dxa"/>
            <w:vAlign w:val="center"/>
          </w:tcPr>
          <w:p w:rsidR="00BD6C0E" w:rsidRPr="007C383F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団体名</w:t>
            </w:r>
          </w:p>
        </w:tc>
        <w:tc>
          <w:tcPr>
            <w:tcW w:w="7371" w:type="dxa"/>
            <w:gridSpan w:val="5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BD6C0E" w:rsidRPr="007C383F" w:rsidTr="00BD6C0E">
        <w:trPr>
          <w:trHeight w:val="853"/>
        </w:trPr>
        <w:tc>
          <w:tcPr>
            <w:tcW w:w="1985" w:type="dxa"/>
            <w:vAlign w:val="center"/>
          </w:tcPr>
          <w:p w:rsidR="00BD6C0E" w:rsidRPr="007C383F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代表者名</w:t>
            </w:r>
          </w:p>
        </w:tc>
        <w:tc>
          <w:tcPr>
            <w:tcW w:w="7371" w:type="dxa"/>
            <w:gridSpan w:val="5"/>
            <w:vAlign w:val="center"/>
          </w:tcPr>
          <w:p w:rsidR="00BD6C0E" w:rsidRPr="007C383F" w:rsidRDefault="00BD6C0E" w:rsidP="00BD6C0E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BD6C0E" w:rsidRPr="007C383F" w:rsidTr="00BD6C0E">
        <w:trPr>
          <w:trHeight w:val="849"/>
        </w:trPr>
        <w:tc>
          <w:tcPr>
            <w:tcW w:w="1985" w:type="dxa"/>
            <w:vAlign w:val="center"/>
          </w:tcPr>
          <w:p w:rsidR="003C480B" w:rsidRPr="00622250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2225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代表者</w:t>
            </w:r>
            <w:r w:rsidR="00653706" w:rsidRPr="0062225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または</w:t>
            </w:r>
          </w:p>
          <w:p w:rsidR="00BD6C0E" w:rsidRPr="00622250" w:rsidRDefault="00BD6C0E" w:rsidP="003C480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2225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務所</w:t>
            </w:r>
            <w:r w:rsidR="003C480B" w:rsidRPr="0062225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</w:t>
            </w:r>
            <w:r w:rsidRPr="0062225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住所</w:t>
            </w:r>
          </w:p>
        </w:tc>
        <w:tc>
          <w:tcPr>
            <w:tcW w:w="7371" w:type="dxa"/>
            <w:gridSpan w:val="5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〒　　　　</w:t>
            </w:r>
            <w:r w:rsidR="0059755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－</w:t>
            </w:r>
          </w:p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BD6C0E" w:rsidRPr="007C383F" w:rsidTr="00BD6C0E">
        <w:trPr>
          <w:trHeight w:val="728"/>
        </w:trPr>
        <w:tc>
          <w:tcPr>
            <w:tcW w:w="1985" w:type="dxa"/>
            <w:vAlign w:val="center"/>
          </w:tcPr>
          <w:p w:rsidR="003C480B" w:rsidRPr="00622250" w:rsidRDefault="00BD6C0E" w:rsidP="003C480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2225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代表者</w:t>
            </w:r>
            <w:r w:rsidR="00653706" w:rsidRPr="0062225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または</w:t>
            </w:r>
          </w:p>
          <w:p w:rsidR="00BD6C0E" w:rsidRPr="00622250" w:rsidRDefault="00BD6C0E" w:rsidP="003C480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2225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務所</w:t>
            </w:r>
            <w:r w:rsidR="003C480B" w:rsidRPr="0062225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</w:t>
            </w:r>
            <w:r w:rsidRPr="0062225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ＴＥＬ</w:t>
            </w:r>
          </w:p>
        </w:tc>
        <w:tc>
          <w:tcPr>
            <w:tcW w:w="7371" w:type="dxa"/>
            <w:gridSpan w:val="5"/>
            <w:vAlign w:val="center"/>
          </w:tcPr>
          <w:p w:rsidR="00BD6C0E" w:rsidRPr="007C383F" w:rsidRDefault="00BD6C0E" w:rsidP="00BD6C0E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(　　　　)</w:t>
            </w:r>
            <w:r w:rsidR="0059755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</w:t>
            </w:r>
            <w:r w:rsidR="0059755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－</w:t>
            </w:r>
          </w:p>
        </w:tc>
      </w:tr>
      <w:tr w:rsidR="00BD6C0E" w:rsidRPr="007C383F" w:rsidTr="00BD6C0E">
        <w:trPr>
          <w:trHeight w:val="728"/>
        </w:trPr>
        <w:tc>
          <w:tcPr>
            <w:tcW w:w="1985" w:type="dxa"/>
            <w:vAlign w:val="center"/>
          </w:tcPr>
          <w:p w:rsidR="003C480B" w:rsidRPr="00622250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2225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代表者</w:t>
            </w:r>
            <w:r w:rsidR="00653706" w:rsidRPr="0062225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または</w:t>
            </w:r>
          </w:p>
          <w:p w:rsidR="00BD6C0E" w:rsidRPr="00622250" w:rsidRDefault="00BD6C0E" w:rsidP="003C480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2225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務所</w:t>
            </w:r>
            <w:r w:rsidR="003C480B" w:rsidRPr="0062225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</w:t>
            </w:r>
            <w:r w:rsidRPr="0062225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ＦＡＸ</w:t>
            </w:r>
          </w:p>
        </w:tc>
        <w:tc>
          <w:tcPr>
            <w:tcW w:w="7371" w:type="dxa"/>
            <w:gridSpan w:val="5"/>
            <w:vAlign w:val="center"/>
          </w:tcPr>
          <w:p w:rsidR="00BD6C0E" w:rsidRPr="007C383F" w:rsidRDefault="00BD6C0E" w:rsidP="00BD6C0E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(　　　　)</w:t>
            </w:r>
            <w:r w:rsidR="0059755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</w:t>
            </w:r>
            <w:r w:rsidR="0059755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－</w:t>
            </w:r>
          </w:p>
        </w:tc>
      </w:tr>
      <w:tr w:rsidR="00BD6C0E" w:rsidRPr="007C383F" w:rsidTr="00BD6C0E">
        <w:trPr>
          <w:trHeight w:val="728"/>
        </w:trPr>
        <w:tc>
          <w:tcPr>
            <w:tcW w:w="1985" w:type="dxa"/>
            <w:vAlign w:val="center"/>
          </w:tcPr>
          <w:p w:rsidR="003C480B" w:rsidRPr="00622250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2225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代表者</w:t>
            </w:r>
            <w:r w:rsidR="00653706" w:rsidRPr="0062225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または</w:t>
            </w:r>
          </w:p>
          <w:p w:rsidR="00BD6C0E" w:rsidRPr="00622250" w:rsidRDefault="00BD6C0E" w:rsidP="003C480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2225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務所</w:t>
            </w:r>
            <w:r w:rsidR="003C480B" w:rsidRPr="0062225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</w:t>
            </w:r>
            <w:r w:rsidRPr="0062225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携帯電話</w:t>
            </w:r>
          </w:p>
        </w:tc>
        <w:tc>
          <w:tcPr>
            <w:tcW w:w="7371" w:type="dxa"/>
            <w:gridSpan w:val="5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BD6C0E" w:rsidRPr="007C383F" w:rsidTr="00BD6C0E">
        <w:trPr>
          <w:trHeight w:val="728"/>
        </w:trPr>
        <w:tc>
          <w:tcPr>
            <w:tcW w:w="1985" w:type="dxa"/>
            <w:vAlign w:val="center"/>
          </w:tcPr>
          <w:p w:rsidR="003C480B" w:rsidRPr="00622250" w:rsidRDefault="00BD6C0E" w:rsidP="003C480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2225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代表者</w:t>
            </w:r>
            <w:r w:rsidR="00653706" w:rsidRPr="0062225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または</w:t>
            </w:r>
          </w:p>
          <w:p w:rsidR="00BD6C0E" w:rsidRPr="00622250" w:rsidRDefault="00BD6C0E" w:rsidP="003C480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2225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務所</w:t>
            </w:r>
            <w:r w:rsidR="003C480B" w:rsidRPr="0062225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</w:t>
            </w:r>
            <w:r w:rsidRPr="0062225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e-mail</w:t>
            </w:r>
          </w:p>
        </w:tc>
        <w:tc>
          <w:tcPr>
            <w:tcW w:w="7371" w:type="dxa"/>
            <w:gridSpan w:val="5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BD6C0E" w:rsidRPr="007C383F" w:rsidTr="00BD6C0E">
        <w:trPr>
          <w:trHeight w:val="538"/>
        </w:trPr>
        <w:tc>
          <w:tcPr>
            <w:tcW w:w="1985" w:type="dxa"/>
            <w:vAlign w:val="center"/>
          </w:tcPr>
          <w:p w:rsidR="00BD6C0E" w:rsidRPr="00622250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2225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会員数</w:t>
            </w:r>
          </w:p>
        </w:tc>
        <w:tc>
          <w:tcPr>
            <w:tcW w:w="7371" w:type="dxa"/>
            <w:gridSpan w:val="5"/>
            <w:vAlign w:val="center"/>
          </w:tcPr>
          <w:p w:rsidR="00BD6C0E" w:rsidRPr="007C383F" w:rsidRDefault="00BD6C0E" w:rsidP="0059755F">
            <w:pPr>
              <w:ind w:firstLineChars="400" w:firstLine="96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名　（男性　　　　名　・　女性　　　　名）</w:t>
            </w:r>
          </w:p>
        </w:tc>
      </w:tr>
      <w:tr w:rsidR="00BD6C0E" w:rsidRPr="007C383F" w:rsidTr="00BD6C0E">
        <w:trPr>
          <w:trHeight w:val="178"/>
        </w:trPr>
        <w:tc>
          <w:tcPr>
            <w:tcW w:w="1985" w:type="dxa"/>
            <w:vMerge w:val="restart"/>
            <w:vAlign w:val="center"/>
          </w:tcPr>
          <w:p w:rsidR="00BD6C0E" w:rsidRPr="00622250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2225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齢層</w:t>
            </w:r>
          </w:p>
        </w:tc>
        <w:tc>
          <w:tcPr>
            <w:tcW w:w="2410" w:type="dxa"/>
            <w:vAlign w:val="center"/>
          </w:tcPr>
          <w:p w:rsidR="00BD6C0E" w:rsidRPr="007C383F" w:rsidRDefault="00BD6C0E" w:rsidP="00BD6C0E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１０代　　　　</w:t>
            </w:r>
            <w:r w:rsidR="0059755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名</w:t>
            </w:r>
          </w:p>
        </w:tc>
        <w:tc>
          <w:tcPr>
            <w:tcW w:w="2410" w:type="dxa"/>
            <w:gridSpan w:val="2"/>
            <w:vAlign w:val="center"/>
          </w:tcPr>
          <w:p w:rsidR="00BD6C0E" w:rsidRPr="007C383F" w:rsidRDefault="00BD6C0E" w:rsidP="00BD6C0E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２０代　　　　</w:t>
            </w:r>
            <w:r w:rsidR="0059755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名</w:t>
            </w:r>
          </w:p>
        </w:tc>
        <w:tc>
          <w:tcPr>
            <w:tcW w:w="2551" w:type="dxa"/>
            <w:gridSpan w:val="2"/>
            <w:vAlign w:val="center"/>
          </w:tcPr>
          <w:p w:rsidR="00BD6C0E" w:rsidRPr="007C383F" w:rsidRDefault="00BD6C0E" w:rsidP="00BD6C0E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３０代　　　　</w:t>
            </w:r>
            <w:r w:rsidR="0059755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名</w:t>
            </w:r>
          </w:p>
        </w:tc>
      </w:tr>
      <w:tr w:rsidR="00BD6C0E" w:rsidRPr="007C383F" w:rsidTr="00BD6C0E">
        <w:trPr>
          <w:trHeight w:val="240"/>
        </w:trPr>
        <w:tc>
          <w:tcPr>
            <w:tcW w:w="1985" w:type="dxa"/>
            <w:vMerge/>
            <w:vAlign w:val="center"/>
          </w:tcPr>
          <w:p w:rsidR="00BD6C0E" w:rsidRPr="00622250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D6C0E" w:rsidRPr="007C383F" w:rsidRDefault="00BD6C0E" w:rsidP="00BD6C0E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４０代　　　　</w:t>
            </w:r>
            <w:r w:rsidR="0059755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名</w:t>
            </w:r>
          </w:p>
        </w:tc>
        <w:tc>
          <w:tcPr>
            <w:tcW w:w="2410" w:type="dxa"/>
            <w:gridSpan w:val="2"/>
            <w:vAlign w:val="center"/>
          </w:tcPr>
          <w:p w:rsidR="00BD6C0E" w:rsidRPr="007C383F" w:rsidRDefault="00BD6C0E" w:rsidP="00BD6C0E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５０代　　　　</w:t>
            </w:r>
            <w:r w:rsidR="0059755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名</w:t>
            </w:r>
          </w:p>
        </w:tc>
        <w:tc>
          <w:tcPr>
            <w:tcW w:w="2551" w:type="dxa"/>
            <w:gridSpan w:val="2"/>
            <w:vAlign w:val="center"/>
          </w:tcPr>
          <w:p w:rsidR="00BD6C0E" w:rsidRPr="007C383F" w:rsidRDefault="00BD6C0E" w:rsidP="00BD6C0E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６０代　　　　</w:t>
            </w:r>
            <w:r w:rsidR="0059755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名</w:t>
            </w:r>
          </w:p>
        </w:tc>
      </w:tr>
      <w:tr w:rsidR="00BD6C0E" w:rsidRPr="007C383F" w:rsidTr="00BD6C0E">
        <w:trPr>
          <w:trHeight w:val="105"/>
        </w:trPr>
        <w:tc>
          <w:tcPr>
            <w:tcW w:w="1985" w:type="dxa"/>
            <w:vMerge/>
            <w:vAlign w:val="center"/>
          </w:tcPr>
          <w:p w:rsidR="00BD6C0E" w:rsidRPr="00622250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D6C0E" w:rsidRPr="007C383F" w:rsidRDefault="00BD6C0E" w:rsidP="00BD6C0E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７０代　　　　</w:t>
            </w:r>
            <w:r w:rsidR="0059755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名</w:t>
            </w:r>
          </w:p>
        </w:tc>
        <w:tc>
          <w:tcPr>
            <w:tcW w:w="2410" w:type="dxa"/>
            <w:gridSpan w:val="2"/>
            <w:vAlign w:val="center"/>
          </w:tcPr>
          <w:p w:rsidR="00BD6C0E" w:rsidRPr="007C383F" w:rsidRDefault="00BD6C0E" w:rsidP="00BD6C0E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８０代　　　　</w:t>
            </w:r>
            <w:r w:rsidR="0059755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名</w:t>
            </w:r>
          </w:p>
        </w:tc>
        <w:tc>
          <w:tcPr>
            <w:tcW w:w="2551" w:type="dxa"/>
            <w:gridSpan w:val="2"/>
            <w:vAlign w:val="center"/>
          </w:tcPr>
          <w:p w:rsidR="00BD6C0E" w:rsidRPr="007C383F" w:rsidRDefault="00BD6C0E" w:rsidP="00BD6C0E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その他　　　　</w:t>
            </w:r>
            <w:r w:rsidR="0059755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名</w:t>
            </w:r>
          </w:p>
        </w:tc>
      </w:tr>
      <w:tr w:rsidR="00BD6C0E" w:rsidRPr="007C383F" w:rsidTr="00BD6C0E">
        <w:trPr>
          <w:trHeight w:val="933"/>
        </w:trPr>
        <w:tc>
          <w:tcPr>
            <w:tcW w:w="1985" w:type="dxa"/>
            <w:vAlign w:val="center"/>
          </w:tcPr>
          <w:p w:rsidR="00BD6C0E" w:rsidRPr="00622250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2225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日頃の主な</w:t>
            </w:r>
          </w:p>
          <w:p w:rsidR="00BD6C0E" w:rsidRPr="00622250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2225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活動内容</w:t>
            </w:r>
          </w:p>
        </w:tc>
        <w:tc>
          <w:tcPr>
            <w:tcW w:w="7371" w:type="dxa"/>
            <w:gridSpan w:val="5"/>
            <w:vAlign w:val="center"/>
          </w:tcPr>
          <w:p w:rsidR="00BD6C0E" w:rsidRPr="007C383F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BD6C0E" w:rsidRPr="007C383F" w:rsidTr="00BD6C0E">
        <w:trPr>
          <w:trHeight w:val="493"/>
        </w:trPr>
        <w:tc>
          <w:tcPr>
            <w:tcW w:w="1985" w:type="dxa"/>
            <w:vMerge w:val="restart"/>
            <w:vAlign w:val="center"/>
          </w:tcPr>
          <w:p w:rsidR="00BD6C0E" w:rsidRPr="00622250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2225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活動可能な期間</w:t>
            </w:r>
          </w:p>
          <w:p w:rsidR="00BD6C0E" w:rsidRPr="00622250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2225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曜日指定）</w:t>
            </w:r>
          </w:p>
        </w:tc>
        <w:tc>
          <w:tcPr>
            <w:tcW w:w="2835" w:type="dxa"/>
            <w:gridSpan w:val="2"/>
            <w:vAlign w:val="center"/>
          </w:tcPr>
          <w:p w:rsidR="00BD6C0E" w:rsidRPr="007C383F" w:rsidRDefault="00BD6C0E" w:rsidP="00BD6C0E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随時 ・ 毎週 ・ </w:t>
            </w: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>その他</w:t>
            </w:r>
          </w:p>
        </w:tc>
        <w:tc>
          <w:tcPr>
            <w:tcW w:w="2977" w:type="dxa"/>
            <w:gridSpan w:val="2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  <w:vertAlign w:val="superscript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vertAlign w:val="superscript"/>
              </w:rPr>
              <w:t>(</w:t>
            </w: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  <w:vertAlign w:val="superscript"/>
              </w:rPr>
              <w:t>期日の指定</w:t>
            </w: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vertAlign w:val="superscript"/>
              </w:rPr>
              <w:t>等がある場合はこちらへ)</w:t>
            </w:r>
          </w:p>
        </w:tc>
        <w:tc>
          <w:tcPr>
            <w:tcW w:w="1559" w:type="dxa"/>
            <w:vMerge w:val="restart"/>
            <w:vAlign w:val="center"/>
          </w:tcPr>
          <w:p w:rsidR="00BD6C0E" w:rsidRPr="007C383F" w:rsidRDefault="00BD6C0E" w:rsidP="00BD6C0E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｢随時｣を選択の場合は</w:t>
            </w:r>
          </w:p>
          <w:p w:rsidR="00BD6C0E" w:rsidRPr="007C383F" w:rsidRDefault="00BD6C0E" w:rsidP="00BD6C0E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｢曜日｣の選択は不要です</w:t>
            </w:r>
          </w:p>
        </w:tc>
      </w:tr>
      <w:tr w:rsidR="00BD6C0E" w:rsidRPr="007C383F" w:rsidTr="00BD6C0E">
        <w:trPr>
          <w:trHeight w:val="553"/>
        </w:trPr>
        <w:tc>
          <w:tcPr>
            <w:tcW w:w="1985" w:type="dxa"/>
            <w:vMerge/>
            <w:vAlign w:val="center"/>
          </w:tcPr>
          <w:p w:rsidR="00BD6C0E" w:rsidRPr="00622250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BD6C0E" w:rsidRPr="007C383F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月 ・ 火 ・ 水 ・ 木 ・ 金 ・ 土 ・ 日、祝</w:t>
            </w:r>
          </w:p>
        </w:tc>
        <w:tc>
          <w:tcPr>
            <w:tcW w:w="1559" w:type="dxa"/>
            <w:vMerge/>
            <w:vAlign w:val="center"/>
          </w:tcPr>
          <w:p w:rsidR="00BD6C0E" w:rsidRPr="007C383F" w:rsidRDefault="00BD6C0E" w:rsidP="00BD6C0E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BD6C0E" w:rsidRPr="007C383F" w:rsidTr="00BD6C0E">
        <w:trPr>
          <w:trHeight w:val="1013"/>
        </w:trPr>
        <w:tc>
          <w:tcPr>
            <w:tcW w:w="1985" w:type="dxa"/>
            <w:vAlign w:val="center"/>
          </w:tcPr>
          <w:p w:rsidR="00BD6C0E" w:rsidRPr="00622250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2225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活動時に持参できる資材・機材</w:t>
            </w:r>
          </w:p>
        </w:tc>
        <w:tc>
          <w:tcPr>
            <w:tcW w:w="7371" w:type="dxa"/>
            <w:gridSpan w:val="5"/>
            <w:vAlign w:val="center"/>
          </w:tcPr>
          <w:p w:rsidR="00BD6C0E" w:rsidRPr="007C383F" w:rsidRDefault="00BD6C0E" w:rsidP="00BD6C0E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BD6C0E" w:rsidRPr="007C383F" w:rsidTr="00BD6C0E">
        <w:trPr>
          <w:trHeight w:val="891"/>
        </w:trPr>
        <w:tc>
          <w:tcPr>
            <w:tcW w:w="1985" w:type="dxa"/>
            <w:vAlign w:val="center"/>
          </w:tcPr>
          <w:p w:rsidR="00BD6C0E" w:rsidRPr="007C383F" w:rsidRDefault="0059755F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備</w:t>
            </w:r>
            <w:r w:rsidR="00BD6C0E"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考</w:t>
            </w:r>
          </w:p>
        </w:tc>
        <w:tc>
          <w:tcPr>
            <w:tcW w:w="7371" w:type="dxa"/>
            <w:gridSpan w:val="5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BD6C0E" w:rsidRPr="007C383F" w:rsidRDefault="00BD6C0E" w:rsidP="00BD6C0E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7C383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本申込書にご記入いただいた個人情報は、災害ボランティアセンター活動以外の目的で使用しません。</w:t>
      </w:r>
    </w:p>
    <w:p w:rsidR="00BD6C0E" w:rsidRPr="007C383F" w:rsidRDefault="00BD6C0E" w:rsidP="00BD6C0E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7C383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※災害時に活動いただく際には団体受付名簿をご提出ください。</w:t>
      </w:r>
    </w:p>
    <w:p w:rsidR="00BD6C0E" w:rsidRPr="007C383F" w:rsidRDefault="00BD6C0E" w:rsidP="00BD6C0E">
      <w:pPr>
        <w:rPr>
          <w:rFonts w:ascii="HG丸ｺﾞｼｯｸM-PRO" w:eastAsia="HG丸ｺﾞｼｯｸM-PRO" w:hAnsi="HG丸ｺﾞｼｯｸM-PRO" w:cs="Times New Roman"/>
          <w:szCs w:val="24"/>
        </w:rPr>
      </w:pPr>
    </w:p>
    <w:p w:rsidR="00BD6C0E" w:rsidRDefault="00BD6C0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461A" w:rsidRPr="00BD6C0E" w:rsidRDefault="00BD6C0E">
      <w:pPr>
        <w:rPr>
          <w:rFonts w:asciiTheme="majorEastAsia" w:eastAsiaTheme="majorEastAsia" w:hAnsiTheme="majorEastAsia"/>
          <w:sz w:val="24"/>
          <w:szCs w:val="24"/>
        </w:rPr>
      </w:pPr>
      <w:r w:rsidRPr="00BD6C0E">
        <w:rPr>
          <w:rFonts w:asciiTheme="majorEastAsia" w:eastAsiaTheme="majorEastAsia" w:hAnsiTheme="majorEastAsia" w:hint="eastAsia"/>
          <w:sz w:val="24"/>
          <w:szCs w:val="24"/>
        </w:rPr>
        <w:lastRenderedPageBreak/>
        <w:t>（様式２_名簿）</w:t>
      </w:r>
    </w:p>
    <w:p w:rsidR="00BD6C0E" w:rsidRPr="007C383F" w:rsidRDefault="00BD6C0E" w:rsidP="00BD6C0E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7C383F">
        <w:rPr>
          <w:rFonts w:ascii="ＭＳ ゴシック" w:eastAsia="ＭＳ ゴシック" w:hAnsi="ＭＳ ゴシック" w:cs="Times New Roman" w:hint="eastAsia"/>
          <w:sz w:val="36"/>
          <w:szCs w:val="36"/>
        </w:rPr>
        <w:t>団体受付名簿</w:t>
      </w:r>
    </w:p>
    <w:p w:rsidR="00BD6C0E" w:rsidRPr="007C383F" w:rsidRDefault="00BD6C0E" w:rsidP="00BD6C0E">
      <w:pPr>
        <w:jc w:val="center"/>
        <w:rPr>
          <w:rFonts w:cs="Times New Roman"/>
          <w:sz w:val="24"/>
          <w:szCs w:val="24"/>
        </w:rPr>
      </w:pPr>
    </w:p>
    <w:p w:rsidR="00BD6C0E" w:rsidRPr="007C383F" w:rsidRDefault="00BD6C0E" w:rsidP="00BD6C0E">
      <w:pPr>
        <w:rPr>
          <w:rFonts w:ascii="HG丸ｺﾞｼｯｸM-PRO" w:eastAsia="HG丸ｺﾞｼｯｸM-PRO" w:hAnsi="HG丸ｺﾞｼｯｸM-PRO" w:cs="Times New Roman"/>
          <w:szCs w:val="24"/>
        </w:rPr>
      </w:pPr>
      <w:r w:rsidRPr="007C383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団体名【　　　　　　　　　　　　　　　　　　　　　】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1701"/>
        <w:gridCol w:w="1276"/>
        <w:gridCol w:w="1559"/>
      </w:tblGrid>
      <w:tr w:rsidR="00BD6C0E" w:rsidRPr="007C383F" w:rsidTr="00BD6C0E">
        <w:trPr>
          <w:trHeight w:val="1002"/>
        </w:trPr>
        <w:tc>
          <w:tcPr>
            <w:tcW w:w="534" w:type="dxa"/>
            <w:shd w:val="clear" w:color="auto" w:fill="auto"/>
            <w:vAlign w:val="center"/>
          </w:tcPr>
          <w:p w:rsidR="00BD6C0E" w:rsidRPr="007C383F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No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6C0E" w:rsidRPr="007C383F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氏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6C0E" w:rsidRPr="007C383F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住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C0E" w:rsidRPr="007C383F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電話番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0E" w:rsidRPr="007C383F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ﾎﾞﾗﾝﾃｨｱ</w:t>
            </w:r>
          </w:p>
          <w:p w:rsidR="00BD6C0E" w:rsidRPr="007C383F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活動保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6C0E" w:rsidRPr="007C383F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備考</w:t>
            </w:r>
          </w:p>
        </w:tc>
      </w:tr>
      <w:tr w:rsidR="00BD6C0E" w:rsidRPr="007C383F" w:rsidTr="00BD6C0E">
        <w:trPr>
          <w:trHeight w:val="1002"/>
        </w:trPr>
        <w:tc>
          <w:tcPr>
            <w:tcW w:w="534" w:type="dxa"/>
            <w:shd w:val="clear" w:color="auto" w:fill="auto"/>
            <w:vAlign w:val="center"/>
          </w:tcPr>
          <w:p w:rsidR="00BD6C0E" w:rsidRPr="007C383F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加入済み</w:t>
            </w:r>
          </w:p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未加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BD6C0E" w:rsidRPr="007C383F" w:rsidTr="00BD6C0E">
        <w:trPr>
          <w:trHeight w:val="981"/>
        </w:trPr>
        <w:tc>
          <w:tcPr>
            <w:tcW w:w="534" w:type="dxa"/>
            <w:shd w:val="clear" w:color="auto" w:fill="auto"/>
            <w:vAlign w:val="center"/>
          </w:tcPr>
          <w:p w:rsidR="00BD6C0E" w:rsidRPr="007C383F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加入済み</w:t>
            </w:r>
          </w:p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未加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BD6C0E" w:rsidRPr="007C383F" w:rsidTr="00BD6C0E">
        <w:trPr>
          <w:trHeight w:val="1002"/>
        </w:trPr>
        <w:tc>
          <w:tcPr>
            <w:tcW w:w="534" w:type="dxa"/>
            <w:shd w:val="clear" w:color="auto" w:fill="auto"/>
            <w:vAlign w:val="center"/>
          </w:tcPr>
          <w:p w:rsidR="00BD6C0E" w:rsidRPr="007C383F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加入済み</w:t>
            </w:r>
          </w:p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未加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BD6C0E" w:rsidRPr="007C383F" w:rsidTr="00BD6C0E">
        <w:trPr>
          <w:trHeight w:val="1002"/>
        </w:trPr>
        <w:tc>
          <w:tcPr>
            <w:tcW w:w="534" w:type="dxa"/>
            <w:shd w:val="clear" w:color="auto" w:fill="auto"/>
            <w:vAlign w:val="center"/>
          </w:tcPr>
          <w:p w:rsidR="00BD6C0E" w:rsidRPr="007C383F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加入済み</w:t>
            </w:r>
          </w:p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未加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BD6C0E" w:rsidRPr="007C383F" w:rsidTr="00BD6C0E">
        <w:trPr>
          <w:trHeight w:val="981"/>
        </w:trPr>
        <w:tc>
          <w:tcPr>
            <w:tcW w:w="534" w:type="dxa"/>
            <w:shd w:val="clear" w:color="auto" w:fill="auto"/>
            <w:vAlign w:val="center"/>
          </w:tcPr>
          <w:p w:rsidR="00BD6C0E" w:rsidRPr="007C383F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加入済み</w:t>
            </w:r>
          </w:p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未加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BD6C0E" w:rsidRPr="007C383F" w:rsidTr="00BD6C0E">
        <w:trPr>
          <w:trHeight w:val="1002"/>
        </w:trPr>
        <w:tc>
          <w:tcPr>
            <w:tcW w:w="534" w:type="dxa"/>
            <w:shd w:val="clear" w:color="auto" w:fill="auto"/>
            <w:vAlign w:val="center"/>
          </w:tcPr>
          <w:p w:rsidR="00BD6C0E" w:rsidRPr="007C383F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加入済み</w:t>
            </w:r>
          </w:p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未加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BD6C0E" w:rsidRPr="007C383F" w:rsidTr="00BD6C0E">
        <w:trPr>
          <w:trHeight w:val="1002"/>
        </w:trPr>
        <w:tc>
          <w:tcPr>
            <w:tcW w:w="534" w:type="dxa"/>
            <w:shd w:val="clear" w:color="auto" w:fill="auto"/>
            <w:vAlign w:val="center"/>
          </w:tcPr>
          <w:p w:rsidR="00BD6C0E" w:rsidRPr="007C383F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加入済み</w:t>
            </w:r>
          </w:p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未加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BD6C0E" w:rsidRPr="007C383F" w:rsidTr="00BD6C0E">
        <w:trPr>
          <w:trHeight w:val="981"/>
        </w:trPr>
        <w:tc>
          <w:tcPr>
            <w:tcW w:w="534" w:type="dxa"/>
            <w:shd w:val="clear" w:color="auto" w:fill="auto"/>
            <w:vAlign w:val="center"/>
          </w:tcPr>
          <w:p w:rsidR="00BD6C0E" w:rsidRPr="007C383F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加入済み</w:t>
            </w:r>
          </w:p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未加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BD6C0E" w:rsidRPr="007C383F" w:rsidTr="00BD6C0E">
        <w:trPr>
          <w:trHeight w:val="1002"/>
        </w:trPr>
        <w:tc>
          <w:tcPr>
            <w:tcW w:w="534" w:type="dxa"/>
            <w:shd w:val="clear" w:color="auto" w:fill="auto"/>
            <w:vAlign w:val="center"/>
          </w:tcPr>
          <w:p w:rsidR="00BD6C0E" w:rsidRPr="007C383F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加入済み</w:t>
            </w:r>
          </w:p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未加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BD6C0E" w:rsidRPr="007C383F" w:rsidTr="00BD6C0E">
        <w:trPr>
          <w:trHeight w:val="1002"/>
        </w:trPr>
        <w:tc>
          <w:tcPr>
            <w:tcW w:w="534" w:type="dxa"/>
            <w:shd w:val="clear" w:color="auto" w:fill="auto"/>
            <w:vAlign w:val="center"/>
          </w:tcPr>
          <w:p w:rsidR="00BD6C0E" w:rsidRPr="007C383F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加入済み</w:t>
            </w:r>
          </w:p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未加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</w:tbl>
    <w:p w:rsidR="00BD6C0E" w:rsidRPr="007C383F" w:rsidRDefault="00BD6C0E" w:rsidP="00BD6C0E">
      <w:pPr>
        <w:rPr>
          <w:rFonts w:ascii="HG丸ｺﾞｼｯｸM-PRO" w:eastAsia="HG丸ｺﾞｼｯｸM-PRO" w:hAnsi="HG丸ｺﾞｼｯｸM-PRO" w:cs="Times New Roman"/>
          <w:szCs w:val="24"/>
        </w:rPr>
      </w:pPr>
      <w:r w:rsidRPr="00F27318">
        <w:rPr>
          <w:rFonts w:ascii="HG丸ｺﾞｼｯｸM-PRO" w:eastAsia="HG丸ｺﾞｼｯｸM-PRO" w:hAnsi="HG丸ｺﾞｼｯｸM-PRO" w:cs="Times New Roman" w:hint="eastAsia"/>
          <w:kern w:val="0"/>
          <w:szCs w:val="24"/>
        </w:rPr>
        <w:t>ここに記載いただいた個人情報は、災害ボランティアセンター活動以外の目的で使用しません。</w:t>
      </w:r>
    </w:p>
    <w:p w:rsidR="00BD6C0E" w:rsidRPr="007C383F" w:rsidRDefault="00BD6C0E" w:rsidP="00BD6C0E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BD6C0E" w:rsidRDefault="00BD6C0E">
      <w:pPr>
        <w:widowControl/>
        <w:jc w:val="left"/>
        <w:rPr>
          <w:sz w:val="24"/>
          <w:szCs w:val="24"/>
        </w:rPr>
      </w:pPr>
    </w:p>
    <w:sectPr w:rsidR="00BD6C0E" w:rsidSect="00C17941">
      <w:headerReference w:type="default" r:id="rId8"/>
      <w:pgSz w:w="11906" w:h="16838" w:code="9"/>
      <w:pgMar w:top="1021" w:right="1361" w:bottom="1134" w:left="1361" w:header="680" w:footer="340" w:gutter="0"/>
      <w:cols w:space="425"/>
      <w:docGrid w:linePitch="386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FD2" w:rsidRDefault="00992FD2" w:rsidP="00530627">
      <w:r>
        <w:separator/>
      </w:r>
    </w:p>
  </w:endnote>
  <w:endnote w:type="continuationSeparator" w:id="0">
    <w:p w:rsidR="00992FD2" w:rsidRDefault="00992FD2" w:rsidP="0053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FD2" w:rsidRDefault="00992FD2" w:rsidP="00530627">
      <w:r>
        <w:separator/>
      </w:r>
    </w:p>
  </w:footnote>
  <w:footnote w:type="continuationSeparator" w:id="0">
    <w:p w:rsidR="00992FD2" w:rsidRDefault="00992FD2" w:rsidP="00530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FC1" w:rsidRPr="006D628A" w:rsidRDefault="001C7FC1" w:rsidP="006D62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5C41"/>
    <w:multiLevelType w:val="hybridMultilevel"/>
    <w:tmpl w:val="0CFA48A4"/>
    <w:lvl w:ilvl="0" w:tplc="D8327ACA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E382E96"/>
    <w:multiLevelType w:val="hybridMultilevel"/>
    <w:tmpl w:val="E3E2D1AC"/>
    <w:lvl w:ilvl="0" w:tplc="9160B0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94B3A74"/>
    <w:multiLevelType w:val="hybridMultilevel"/>
    <w:tmpl w:val="5ED6BC70"/>
    <w:lvl w:ilvl="0" w:tplc="727EB8F6">
      <w:start w:val="1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C434B7E"/>
    <w:multiLevelType w:val="hybridMultilevel"/>
    <w:tmpl w:val="D872476A"/>
    <w:lvl w:ilvl="0" w:tplc="455668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4427A5"/>
    <w:multiLevelType w:val="hybridMultilevel"/>
    <w:tmpl w:val="A426EEA4"/>
    <w:lvl w:ilvl="0" w:tplc="727215CC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3E"/>
    <w:rsid w:val="00004167"/>
    <w:rsid w:val="0000540F"/>
    <w:rsid w:val="000064AD"/>
    <w:rsid w:val="00012F0B"/>
    <w:rsid w:val="00015A9E"/>
    <w:rsid w:val="00037704"/>
    <w:rsid w:val="00063ED7"/>
    <w:rsid w:val="00071837"/>
    <w:rsid w:val="00077BA3"/>
    <w:rsid w:val="000815FD"/>
    <w:rsid w:val="0008557B"/>
    <w:rsid w:val="000919EB"/>
    <w:rsid w:val="000B6426"/>
    <w:rsid w:val="00115E71"/>
    <w:rsid w:val="0014193B"/>
    <w:rsid w:val="001466CD"/>
    <w:rsid w:val="00150F2D"/>
    <w:rsid w:val="00164E22"/>
    <w:rsid w:val="001731C6"/>
    <w:rsid w:val="00194953"/>
    <w:rsid w:val="001961D9"/>
    <w:rsid w:val="001A24FE"/>
    <w:rsid w:val="001A74F6"/>
    <w:rsid w:val="001B26B7"/>
    <w:rsid w:val="001B68E0"/>
    <w:rsid w:val="001C7FC1"/>
    <w:rsid w:val="001E62D3"/>
    <w:rsid w:val="00201D29"/>
    <w:rsid w:val="00207560"/>
    <w:rsid w:val="002572D2"/>
    <w:rsid w:val="0026138A"/>
    <w:rsid w:val="00273A18"/>
    <w:rsid w:val="0029260D"/>
    <w:rsid w:val="002940DC"/>
    <w:rsid w:val="002C2677"/>
    <w:rsid w:val="002C2EA4"/>
    <w:rsid w:val="002E2A4A"/>
    <w:rsid w:val="003016F3"/>
    <w:rsid w:val="00330215"/>
    <w:rsid w:val="00345D43"/>
    <w:rsid w:val="00347283"/>
    <w:rsid w:val="003B3ECA"/>
    <w:rsid w:val="003C08F2"/>
    <w:rsid w:val="003C480B"/>
    <w:rsid w:val="003E36E3"/>
    <w:rsid w:val="003E47A5"/>
    <w:rsid w:val="003E6975"/>
    <w:rsid w:val="0040461A"/>
    <w:rsid w:val="00416733"/>
    <w:rsid w:val="004202BE"/>
    <w:rsid w:val="00430C4D"/>
    <w:rsid w:val="00442E35"/>
    <w:rsid w:val="00447A86"/>
    <w:rsid w:val="00465FE7"/>
    <w:rsid w:val="00470A28"/>
    <w:rsid w:val="00474FD6"/>
    <w:rsid w:val="0048289A"/>
    <w:rsid w:val="004B7DD9"/>
    <w:rsid w:val="004D60D0"/>
    <w:rsid w:val="004D6BFF"/>
    <w:rsid w:val="004F18E9"/>
    <w:rsid w:val="00514426"/>
    <w:rsid w:val="00530627"/>
    <w:rsid w:val="00536BDE"/>
    <w:rsid w:val="00575411"/>
    <w:rsid w:val="005860C7"/>
    <w:rsid w:val="0058693B"/>
    <w:rsid w:val="00590075"/>
    <w:rsid w:val="0059755F"/>
    <w:rsid w:val="005A2729"/>
    <w:rsid w:val="005B4F3D"/>
    <w:rsid w:val="005D5A5A"/>
    <w:rsid w:val="005E4126"/>
    <w:rsid w:val="005F1EBF"/>
    <w:rsid w:val="005F3A04"/>
    <w:rsid w:val="005F48E1"/>
    <w:rsid w:val="00601468"/>
    <w:rsid w:val="00616A9C"/>
    <w:rsid w:val="00622250"/>
    <w:rsid w:val="00641A3C"/>
    <w:rsid w:val="0064765A"/>
    <w:rsid w:val="00653706"/>
    <w:rsid w:val="00672227"/>
    <w:rsid w:val="006B3483"/>
    <w:rsid w:val="006B6C79"/>
    <w:rsid w:val="006D628A"/>
    <w:rsid w:val="006F59FD"/>
    <w:rsid w:val="007213BB"/>
    <w:rsid w:val="00721B54"/>
    <w:rsid w:val="00736066"/>
    <w:rsid w:val="0075643B"/>
    <w:rsid w:val="00791160"/>
    <w:rsid w:val="007977B6"/>
    <w:rsid w:val="007B614C"/>
    <w:rsid w:val="007C3B10"/>
    <w:rsid w:val="007D2BFA"/>
    <w:rsid w:val="007D630B"/>
    <w:rsid w:val="007D6434"/>
    <w:rsid w:val="007F3EFD"/>
    <w:rsid w:val="0080496B"/>
    <w:rsid w:val="00812639"/>
    <w:rsid w:val="00812B4A"/>
    <w:rsid w:val="00823589"/>
    <w:rsid w:val="00830B39"/>
    <w:rsid w:val="00834A66"/>
    <w:rsid w:val="00836C58"/>
    <w:rsid w:val="008402A9"/>
    <w:rsid w:val="0085178E"/>
    <w:rsid w:val="008549AE"/>
    <w:rsid w:val="008643EB"/>
    <w:rsid w:val="00871217"/>
    <w:rsid w:val="0088250A"/>
    <w:rsid w:val="00885647"/>
    <w:rsid w:val="008958B0"/>
    <w:rsid w:val="008A303E"/>
    <w:rsid w:val="008C5D9C"/>
    <w:rsid w:val="008D50BD"/>
    <w:rsid w:val="008E2732"/>
    <w:rsid w:val="008E35F6"/>
    <w:rsid w:val="00922214"/>
    <w:rsid w:val="009302D0"/>
    <w:rsid w:val="00947B60"/>
    <w:rsid w:val="00963B5F"/>
    <w:rsid w:val="00964B4B"/>
    <w:rsid w:val="00982787"/>
    <w:rsid w:val="00992FD2"/>
    <w:rsid w:val="009A2F5A"/>
    <w:rsid w:val="009B1EB5"/>
    <w:rsid w:val="009B670D"/>
    <w:rsid w:val="009F2AFD"/>
    <w:rsid w:val="00A106ED"/>
    <w:rsid w:val="00A151F5"/>
    <w:rsid w:val="00A161A1"/>
    <w:rsid w:val="00A27F26"/>
    <w:rsid w:val="00A33E1E"/>
    <w:rsid w:val="00A427D1"/>
    <w:rsid w:val="00A54BCC"/>
    <w:rsid w:val="00A65A81"/>
    <w:rsid w:val="00A8043B"/>
    <w:rsid w:val="00A809D1"/>
    <w:rsid w:val="00A83C91"/>
    <w:rsid w:val="00AC3C8D"/>
    <w:rsid w:val="00AD2CFC"/>
    <w:rsid w:val="00AD5D07"/>
    <w:rsid w:val="00AF1209"/>
    <w:rsid w:val="00AF1330"/>
    <w:rsid w:val="00AF2170"/>
    <w:rsid w:val="00AF7566"/>
    <w:rsid w:val="00B02EC5"/>
    <w:rsid w:val="00B04741"/>
    <w:rsid w:val="00B22191"/>
    <w:rsid w:val="00B967BC"/>
    <w:rsid w:val="00B9723C"/>
    <w:rsid w:val="00B9799A"/>
    <w:rsid w:val="00BC5ED6"/>
    <w:rsid w:val="00BD1CE0"/>
    <w:rsid w:val="00BD6C0E"/>
    <w:rsid w:val="00BE315B"/>
    <w:rsid w:val="00BF21C1"/>
    <w:rsid w:val="00BF3338"/>
    <w:rsid w:val="00BF62B6"/>
    <w:rsid w:val="00C001C0"/>
    <w:rsid w:val="00C001ED"/>
    <w:rsid w:val="00C17941"/>
    <w:rsid w:val="00C24339"/>
    <w:rsid w:val="00C50E48"/>
    <w:rsid w:val="00C555A1"/>
    <w:rsid w:val="00C70B9F"/>
    <w:rsid w:val="00C75BE3"/>
    <w:rsid w:val="00C818C5"/>
    <w:rsid w:val="00C856E1"/>
    <w:rsid w:val="00CB6A40"/>
    <w:rsid w:val="00CE5260"/>
    <w:rsid w:val="00D0031C"/>
    <w:rsid w:val="00D01734"/>
    <w:rsid w:val="00D06FDA"/>
    <w:rsid w:val="00D15D15"/>
    <w:rsid w:val="00D25A0D"/>
    <w:rsid w:val="00D27B9F"/>
    <w:rsid w:val="00D4014B"/>
    <w:rsid w:val="00D5535B"/>
    <w:rsid w:val="00D614CB"/>
    <w:rsid w:val="00D71A56"/>
    <w:rsid w:val="00D93370"/>
    <w:rsid w:val="00D95CD7"/>
    <w:rsid w:val="00E003AD"/>
    <w:rsid w:val="00E03E75"/>
    <w:rsid w:val="00E170C4"/>
    <w:rsid w:val="00E40921"/>
    <w:rsid w:val="00E43915"/>
    <w:rsid w:val="00E43EBF"/>
    <w:rsid w:val="00E462DB"/>
    <w:rsid w:val="00E62CB9"/>
    <w:rsid w:val="00E81F35"/>
    <w:rsid w:val="00E86018"/>
    <w:rsid w:val="00E86192"/>
    <w:rsid w:val="00EA6DA5"/>
    <w:rsid w:val="00EC111A"/>
    <w:rsid w:val="00EC4B72"/>
    <w:rsid w:val="00ED152B"/>
    <w:rsid w:val="00ED26C8"/>
    <w:rsid w:val="00ED3A69"/>
    <w:rsid w:val="00ED7946"/>
    <w:rsid w:val="00EF516F"/>
    <w:rsid w:val="00F015FC"/>
    <w:rsid w:val="00F0576D"/>
    <w:rsid w:val="00F24759"/>
    <w:rsid w:val="00F27318"/>
    <w:rsid w:val="00F36C0B"/>
    <w:rsid w:val="00F46E28"/>
    <w:rsid w:val="00F57FEC"/>
    <w:rsid w:val="00F75B5B"/>
    <w:rsid w:val="00FB2515"/>
    <w:rsid w:val="00FB53B7"/>
    <w:rsid w:val="00FD2B71"/>
    <w:rsid w:val="00FD5EF2"/>
    <w:rsid w:val="00FD703E"/>
    <w:rsid w:val="00FE310D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8AF9B6"/>
  <w15:docId w15:val="{9A28F3C5-2453-4C10-B0C6-4304179C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14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06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0627"/>
  </w:style>
  <w:style w:type="paragraph" w:styleId="a7">
    <w:name w:val="footer"/>
    <w:basedOn w:val="a"/>
    <w:link w:val="a8"/>
    <w:uiPriority w:val="99"/>
    <w:unhideWhenUsed/>
    <w:rsid w:val="005306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0627"/>
  </w:style>
  <w:style w:type="paragraph" w:styleId="a9">
    <w:name w:val="List Paragraph"/>
    <w:basedOn w:val="a"/>
    <w:uiPriority w:val="99"/>
    <w:qFormat/>
    <w:rsid w:val="00ED152B"/>
    <w:pPr>
      <w:ind w:leftChars="400" w:left="840"/>
    </w:pPr>
    <w:rPr>
      <w:rFonts w:ascii="Century" w:eastAsia="ＭＳ 明朝" w:hAnsi="Century" w:cs="Century"/>
      <w:szCs w:val="21"/>
    </w:rPr>
  </w:style>
  <w:style w:type="paragraph" w:styleId="aa">
    <w:name w:val="No Spacing"/>
    <w:uiPriority w:val="99"/>
    <w:qFormat/>
    <w:rsid w:val="00E62CB9"/>
    <w:pPr>
      <w:widowControl w:val="0"/>
      <w:jc w:val="both"/>
    </w:pPr>
    <w:rPr>
      <w:rFonts w:ascii="Century" w:eastAsia="ＭＳ 明朝" w:hAnsi="Century" w:cs="Century"/>
      <w:szCs w:val="21"/>
    </w:rPr>
  </w:style>
  <w:style w:type="table" w:customStyle="1" w:styleId="1">
    <w:name w:val="表 (格子)1"/>
    <w:uiPriority w:val="99"/>
    <w:rsid w:val="00BC5ED6"/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F1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012F0B"/>
  </w:style>
  <w:style w:type="character" w:customStyle="1" w:styleId="ad">
    <w:name w:val="日付 (文字)"/>
    <w:basedOn w:val="a0"/>
    <w:link w:val="ac"/>
    <w:uiPriority w:val="99"/>
    <w:semiHidden/>
    <w:rsid w:val="00012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8D57-8012-41DD-BF43-6EA23C79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kada</cp:lastModifiedBy>
  <cp:revision>3</cp:revision>
  <cp:lastPrinted>2018-05-08T05:28:00Z</cp:lastPrinted>
  <dcterms:created xsi:type="dcterms:W3CDTF">2019-04-25T07:24:00Z</dcterms:created>
  <dcterms:modified xsi:type="dcterms:W3CDTF">2019-04-25T07:24:00Z</dcterms:modified>
</cp:coreProperties>
</file>